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3E613" w14:textId="77777777" w:rsidR="00EA283F" w:rsidRPr="00354F5F" w:rsidRDefault="001810AB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 w14:anchorId="29582A6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1pt;margin-top:9.8pt;width:453.6pt;height:68.3pt;z-index:251657728" o:allowincell="f">
            <v:textbox style="mso-next-textbox:#_x0000_s1028">
              <w:txbxContent>
                <w:p w14:paraId="311468DC" w14:textId="77777777" w:rsidR="00B03A23" w:rsidRDefault="00B03A23"/>
                <w:p w14:paraId="770795C9" w14:textId="4F4FDDF3" w:rsidR="00B03A23" w:rsidRPr="00937E38" w:rsidRDefault="00B03A23">
                  <w:pPr>
                    <w:rPr>
                      <w:rFonts w:ascii="Arial" w:hAnsi="Arial" w:cs="Arial"/>
                    </w:rPr>
                  </w:pPr>
                  <w:r w:rsidRPr="00937E38">
                    <w:rPr>
                      <w:rFonts w:ascii="Arial" w:hAnsi="Arial" w:cs="Arial"/>
                    </w:rPr>
                    <w:t>Nazwa szkolenia:.................................................................................................................</w:t>
                  </w:r>
                  <w:r w:rsidR="00937E38">
                    <w:rPr>
                      <w:rFonts w:ascii="Arial" w:hAnsi="Arial" w:cs="Arial"/>
                    </w:rPr>
                    <w:t>................</w:t>
                  </w:r>
                </w:p>
                <w:p w14:paraId="790A465D" w14:textId="77777777" w:rsidR="00B03A23" w:rsidRPr="00937E38" w:rsidRDefault="00B03A23">
                  <w:pPr>
                    <w:rPr>
                      <w:rFonts w:ascii="Arial" w:hAnsi="Arial" w:cs="Arial"/>
                    </w:rPr>
                  </w:pPr>
                </w:p>
                <w:p w14:paraId="1A3A51DA" w14:textId="6D7BEC15" w:rsidR="00B03A23" w:rsidRPr="00937E38" w:rsidRDefault="00B03A23">
                  <w:pPr>
                    <w:rPr>
                      <w:rFonts w:ascii="Arial" w:hAnsi="Arial" w:cs="Arial"/>
                    </w:rPr>
                  </w:pPr>
                  <w:r w:rsidRPr="00937E38">
                    <w:rPr>
                      <w:rFonts w:ascii="Arial" w:hAnsi="Arial" w:cs="Arial"/>
                    </w:rPr>
                    <w:t>Termin odbywania szkolenia:..............................................................................................</w:t>
                  </w:r>
                  <w:r w:rsidR="00937E38">
                    <w:rPr>
                      <w:rFonts w:ascii="Arial" w:hAnsi="Arial" w:cs="Arial"/>
                    </w:rPr>
                    <w:t>................</w:t>
                  </w:r>
                </w:p>
              </w:txbxContent>
            </v:textbox>
          </v:shape>
        </w:pict>
      </w:r>
    </w:p>
    <w:p w14:paraId="71DE3EA4" w14:textId="77777777" w:rsidR="00EA283F" w:rsidRPr="00354F5F" w:rsidRDefault="00EA283F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6160E50" w14:textId="77777777" w:rsidR="00EA283F" w:rsidRPr="00354F5F" w:rsidRDefault="00EA283F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47301344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1A5FE974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6C8BC122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487D25D2" w14:textId="77777777" w:rsidR="00EA283F" w:rsidRPr="00937E38" w:rsidRDefault="009F5F26" w:rsidP="001675F6">
      <w:pPr>
        <w:pStyle w:val="Tytu"/>
        <w:rPr>
          <w:rFonts w:ascii="Arial" w:hAnsi="Arial" w:cs="Arial"/>
          <w:b w:val="0"/>
          <w:sz w:val="28"/>
          <w:szCs w:val="24"/>
        </w:rPr>
      </w:pPr>
      <w:r w:rsidRPr="00937E38">
        <w:rPr>
          <w:rFonts w:ascii="Arial" w:hAnsi="Arial" w:cs="Arial"/>
          <w:sz w:val="28"/>
          <w:szCs w:val="24"/>
        </w:rPr>
        <w:t>A</w:t>
      </w:r>
      <w:r w:rsidR="00EA283F" w:rsidRPr="00937E38">
        <w:rPr>
          <w:rFonts w:ascii="Arial" w:hAnsi="Arial" w:cs="Arial"/>
          <w:sz w:val="28"/>
          <w:szCs w:val="24"/>
        </w:rPr>
        <w:t>NKIETA OCENY SZKOLENIA</w:t>
      </w:r>
    </w:p>
    <w:p w14:paraId="0420B57F" w14:textId="77777777" w:rsidR="00EA283F" w:rsidRPr="00937E38" w:rsidRDefault="00EA283F">
      <w:pPr>
        <w:pStyle w:val="Tekstpodstawowywcity"/>
        <w:ind w:firstLine="0"/>
        <w:rPr>
          <w:rFonts w:ascii="Arial" w:hAnsi="Arial" w:cs="Arial"/>
          <w:sz w:val="24"/>
          <w:szCs w:val="24"/>
        </w:rPr>
      </w:pPr>
    </w:p>
    <w:p w14:paraId="75DF7232" w14:textId="77777777" w:rsidR="00EA283F" w:rsidRPr="00937E38" w:rsidRDefault="00EA283F">
      <w:pPr>
        <w:pStyle w:val="Tekstpodstawowywcity"/>
        <w:ind w:firstLine="0"/>
        <w:jc w:val="center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>Szanowni Państwo!</w:t>
      </w:r>
    </w:p>
    <w:p w14:paraId="182CD6B0" w14:textId="77777777" w:rsidR="00EA283F" w:rsidRPr="00937E38" w:rsidRDefault="00EA283F" w:rsidP="00937E38">
      <w:pPr>
        <w:pStyle w:val="Tekstpodstawowywcity"/>
        <w:spacing w:line="276" w:lineRule="auto"/>
        <w:ind w:firstLine="0"/>
        <w:jc w:val="left"/>
        <w:rPr>
          <w:rFonts w:ascii="Arial" w:hAnsi="Arial" w:cs="Arial"/>
          <w:sz w:val="22"/>
          <w:szCs w:val="24"/>
        </w:rPr>
      </w:pPr>
      <w:r w:rsidRPr="00937E38">
        <w:rPr>
          <w:rFonts w:ascii="Arial" w:hAnsi="Arial" w:cs="Arial"/>
          <w:sz w:val="22"/>
          <w:szCs w:val="24"/>
        </w:rPr>
        <w:t xml:space="preserve">Informacje, które zostaną podane w niniejszej ankiecie, posłużą jako wskazówki do tego, aby podnieść poziom szkolenia, w którym Państwo uczestniczą, a także poziom skuteczności </w:t>
      </w:r>
      <w:r w:rsidR="00FF307C" w:rsidRPr="00937E38">
        <w:rPr>
          <w:rFonts w:ascii="Arial" w:hAnsi="Arial" w:cs="Arial"/>
          <w:sz w:val="22"/>
          <w:szCs w:val="24"/>
        </w:rPr>
        <w:br/>
      </w:r>
      <w:r w:rsidRPr="00937E38">
        <w:rPr>
          <w:rFonts w:ascii="Arial" w:hAnsi="Arial" w:cs="Arial"/>
          <w:sz w:val="22"/>
          <w:szCs w:val="24"/>
        </w:rPr>
        <w:t>i atrakcyjności następnych szkoleń. Uprzejmie prosimy o wypełnienie wszystkich rubryk i wpisanie wszelkich uwag, które mogłyby wpłynąć na podniesienie poziomu jakości szkolenia, w którym Państwo uczestniczą.</w:t>
      </w:r>
    </w:p>
    <w:p w14:paraId="0B34CE6B" w14:textId="77777777" w:rsidR="00EA283F" w:rsidRPr="00354F5F" w:rsidRDefault="00EA283F">
      <w:pPr>
        <w:pStyle w:val="Tekstpodstawowywcity"/>
        <w:ind w:firstLine="0"/>
        <w:rPr>
          <w:rFonts w:asciiTheme="minorHAnsi" w:hAnsiTheme="minorHAnsi" w:cstheme="minorHAnsi"/>
          <w:sz w:val="24"/>
          <w:szCs w:val="24"/>
        </w:rPr>
      </w:pPr>
    </w:p>
    <w:p w14:paraId="03DFA65B" w14:textId="7911B662" w:rsidR="00EA283F" w:rsidRPr="00937E38" w:rsidRDefault="000F4ED1" w:rsidP="0004052C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937E38">
        <w:rPr>
          <w:rFonts w:ascii="Arial" w:hAnsi="Arial" w:cs="Arial"/>
          <w:b/>
          <w:sz w:val="22"/>
        </w:rPr>
        <w:t>PŁEĆ</w:t>
      </w:r>
    </w:p>
    <w:p w14:paraId="35FDAF7A" w14:textId="2EB455AE" w:rsidR="00EA283F" w:rsidRPr="00937E38" w:rsidRDefault="000F4ED1">
      <w:pPr>
        <w:pStyle w:val="Tekstpodstawowywcity"/>
        <w:numPr>
          <w:ilvl w:val="0"/>
          <w:numId w:val="2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 xml:space="preserve">Kobieta </w:t>
      </w:r>
    </w:p>
    <w:p w14:paraId="60419A8F" w14:textId="77777777" w:rsidR="00EA283F" w:rsidRPr="00937E38" w:rsidRDefault="00EA283F">
      <w:pPr>
        <w:pStyle w:val="Tekstpodstawowywcity"/>
        <w:numPr>
          <w:ilvl w:val="0"/>
          <w:numId w:val="2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Mężczyzna</w:t>
      </w:r>
    </w:p>
    <w:p w14:paraId="4FD3457A" w14:textId="378EC0B1" w:rsidR="00EA283F" w:rsidRPr="00937E38" w:rsidRDefault="00EA283F" w:rsidP="00A443BC">
      <w:pPr>
        <w:pStyle w:val="Tekstpodstawowywcity"/>
        <w:tabs>
          <w:tab w:val="left" w:pos="5130"/>
        </w:tabs>
        <w:ind w:firstLine="0"/>
        <w:rPr>
          <w:rFonts w:ascii="Arial" w:hAnsi="Arial" w:cs="Arial"/>
          <w:sz w:val="22"/>
        </w:rPr>
      </w:pPr>
    </w:p>
    <w:p w14:paraId="771D37E0" w14:textId="77777777" w:rsidR="00EA283F" w:rsidRPr="00937E38" w:rsidRDefault="00EA283F" w:rsidP="00784D0B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937E38">
        <w:rPr>
          <w:rFonts w:ascii="Arial" w:hAnsi="Arial" w:cs="Arial"/>
          <w:b/>
          <w:sz w:val="22"/>
        </w:rPr>
        <w:t>WIEK</w:t>
      </w:r>
    </w:p>
    <w:p w14:paraId="36F5956B" w14:textId="77777777" w:rsidR="00EA283F" w:rsidRPr="00937E38" w:rsidRDefault="0014142C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18-24</w:t>
      </w:r>
      <w:r w:rsidR="00EA283F" w:rsidRPr="00937E38">
        <w:rPr>
          <w:rFonts w:ascii="Arial" w:hAnsi="Arial" w:cs="Arial"/>
          <w:sz w:val="22"/>
        </w:rPr>
        <w:t xml:space="preserve"> lat</w:t>
      </w:r>
    </w:p>
    <w:p w14:paraId="06720C41" w14:textId="77777777" w:rsidR="0014142C" w:rsidRPr="00937E38" w:rsidRDefault="0014142C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25-30 lat</w:t>
      </w:r>
    </w:p>
    <w:p w14:paraId="604CE00B" w14:textId="77777777" w:rsidR="00EA283F" w:rsidRPr="00937E38" w:rsidRDefault="00B25757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30</w:t>
      </w:r>
      <w:r w:rsidR="0014142C" w:rsidRPr="00937E38">
        <w:rPr>
          <w:rFonts w:ascii="Arial" w:hAnsi="Arial" w:cs="Arial"/>
          <w:sz w:val="22"/>
        </w:rPr>
        <w:t>-49</w:t>
      </w:r>
      <w:r w:rsidR="00EA283F" w:rsidRPr="00937E38">
        <w:rPr>
          <w:rFonts w:ascii="Arial" w:hAnsi="Arial" w:cs="Arial"/>
          <w:sz w:val="22"/>
        </w:rPr>
        <w:t xml:space="preserve"> lat</w:t>
      </w:r>
    </w:p>
    <w:p w14:paraId="003BFC50" w14:textId="77777777" w:rsidR="00EA283F" w:rsidRPr="00937E38" w:rsidRDefault="00EA283F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powyżej 50 lat</w:t>
      </w:r>
    </w:p>
    <w:p w14:paraId="4BA1C297" w14:textId="77777777" w:rsidR="000F4ED1" w:rsidRPr="00937E38" w:rsidRDefault="000F4ED1" w:rsidP="000F4ED1">
      <w:pPr>
        <w:pStyle w:val="Tekstpodstawowywcity"/>
        <w:ind w:firstLine="0"/>
        <w:rPr>
          <w:rFonts w:ascii="Arial" w:hAnsi="Arial" w:cs="Arial"/>
          <w:sz w:val="22"/>
        </w:rPr>
      </w:pPr>
    </w:p>
    <w:p w14:paraId="184B3546" w14:textId="77777777" w:rsidR="0014142C" w:rsidRPr="00937E38" w:rsidRDefault="0014142C" w:rsidP="0014142C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937E38">
        <w:rPr>
          <w:rFonts w:ascii="Arial" w:hAnsi="Arial" w:cs="Arial"/>
          <w:b/>
          <w:sz w:val="22"/>
        </w:rPr>
        <w:t>POZIOM WYKSZTAŁCENIA</w:t>
      </w:r>
    </w:p>
    <w:p w14:paraId="1847785A" w14:textId="6AFAA856" w:rsidR="0014142C" w:rsidRPr="00937E38" w:rsidRDefault="000F4ED1" w:rsidP="003874F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>podstawowe</w:t>
      </w:r>
    </w:p>
    <w:p w14:paraId="08E0E634" w14:textId="77777777" w:rsidR="0014142C" w:rsidRPr="00937E38" w:rsidRDefault="0014142C" w:rsidP="003874F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>gimnazjalne</w:t>
      </w:r>
    </w:p>
    <w:p w14:paraId="36EC05D4" w14:textId="77777777" w:rsidR="0014142C" w:rsidRPr="00937E38" w:rsidRDefault="0014142C" w:rsidP="003874F0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 xml:space="preserve">ponadgimnazjalne, w tym: </w:t>
      </w:r>
    </w:p>
    <w:p w14:paraId="4AE07E15" w14:textId="77777777" w:rsidR="00B24A9F" w:rsidRPr="00937E38" w:rsidRDefault="001C53ED" w:rsidP="00B24A9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 xml:space="preserve">liceum ogólnokształcące     </w:t>
      </w:r>
      <w:r w:rsidR="0014142C"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liceum profilowane     </w:t>
      </w:r>
      <w:r w:rsidR="0014142C"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technikum    </w:t>
      </w:r>
    </w:p>
    <w:p w14:paraId="17A8771B" w14:textId="7A832023" w:rsidR="0014142C" w:rsidRPr="00937E38" w:rsidRDefault="001C53ED" w:rsidP="00B24A9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 xml:space="preserve">uzupełniające liceum ogólnokształcące </w:t>
      </w:r>
    </w:p>
    <w:p w14:paraId="34EE11BD" w14:textId="77777777" w:rsidR="0014142C" w:rsidRPr="00937E38" w:rsidRDefault="0014142C" w:rsidP="003874F0">
      <w:p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="001C53ED" w:rsidRPr="00937E38">
        <w:rPr>
          <w:rFonts w:ascii="Arial" w:hAnsi="Arial" w:cs="Arial"/>
          <w:sz w:val="22"/>
          <w:lang w:eastAsia="en-US"/>
        </w:rPr>
        <w:t xml:space="preserve"> technikum uzupełniające   </w:t>
      </w:r>
      <w:r w:rsidR="001C53ED" w:rsidRPr="00937E3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="001C53ED" w:rsidRPr="00937E38">
        <w:rPr>
          <w:rFonts w:ascii="Arial" w:hAnsi="Arial" w:cs="Arial"/>
          <w:sz w:val="22"/>
          <w:lang w:eastAsia="en-US"/>
        </w:rPr>
        <w:t xml:space="preserve"> zasadnicza szkoła zawodowa</w:t>
      </w:r>
    </w:p>
    <w:p w14:paraId="2C2B4BB7" w14:textId="77777777" w:rsidR="0014142C" w:rsidRPr="00937E38" w:rsidRDefault="0014142C" w:rsidP="003874F0">
      <w:p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pomaturalne (policealne)</w:t>
      </w:r>
    </w:p>
    <w:p w14:paraId="14046CF9" w14:textId="77777777" w:rsidR="0014142C" w:rsidRPr="00937E38" w:rsidRDefault="0014142C" w:rsidP="003874F0">
      <w:p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wyższe</w:t>
      </w:r>
    </w:p>
    <w:p w14:paraId="08D5367F" w14:textId="77777777" w:rsidR="00A939F7" w:rsidRPr="00354F5F" w:rsidRDefault="00A939F7" w:rsidP="0014142C">
      <w:pPr>
        <w:pStyle w:val="Tekstpodstawowywcity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69855CA" w14:textId="77777777" w:rsidR="00784D0B" w:rsidRPr="00937E38" w:rsidRDefault="00B03A23" w:rsidP="005636F5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zy</w:t>
      </w:r>
      <w:r w:rsidR="00FF312D" w:rsidRPr="00937E38">
        <w:rPr>
          <w:rFonts w:ascii="Arial" w:hAnsi="Arial" w:cs="Arial"/>
          <w:b/>
          <w:sz w:val="24"/>
          <w:szCs w:val="24"/>
        </w:rPr>
        <w:t xml:space="preserve"> odbyte sz</w:t>
      </w:r>
      <w:r w:rsidR="00AB37ED" w:rsidRPr="00937E38">
        <w:rPr>
          <w:rFonts w:ascii="Arial" w:hAnsi="Arial" w:cs="Arial"/>
          <w:b/>
          <w:sz w:val="24"/>
          <w:szCs w:val="24"/>
        </w:rPr>
        <w:t>kolenie spełniło Pani/Pana oczekiwania?</w:t>
      </w:r>
      <w:r w:rsidR="00371C62" w:rsidRPr="00937E38">
        <w:rPr>
          <w:rFonts w:ascii="Arial" w:hAnsi="Arial" w:cs="Arial"/>
          <w:b/>
          <w:sz w:val="24"/>
          <w:szCs w:val="24"/>
        </w:rPr>
        <w:t xml:space="preserve"> </w:t>
      </w:r>
      <w:r w:rsidR="00DC27D8" w:rsidRPr="00937E3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822"/>
        <w:gridCol w:w="1727"/>
        <w:gridCol w:w="1922"/>
      </w:tblGrid>
      <w:tr w:rsidR="00AB37ED" w:rsidRPr="00937E38" w14:paraId="3592E812" w14:textId="77777777" w:rsidTr="000F4ED1">
        <w:tc>
          <w:tcPr>
            <w:tcW w:w="1727" w:type="dxa"/>
            <w:shd w:val="clear" w:color="auto" w:fill="auto"/>
            <w:vAlign w:val="center"/>
          </w:tcPr>
          <w:p w14:paraId="4D20144D" w14:textId="77777777" w:rsidR="00784D0B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2B7B9CB" w14:textId="77777777" w:rsidR="00784D0B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D5F8932" w14:textId="77777777" w:rsidR="00AB37ED" w:rsidRPr="00937E38" w:rsidRDefault="001C53ED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1F24F3" w14:textId="77777777" w:rsidR="00784D0B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6D93353" w14:textId="77777777" w:rsidR="00784D0B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AB37ED" w:rsidRPr="00937E38" w14:paraId="41E500A0" w14:textId="77777777" w:rsidTr="00B03A23">
        <w:tc>
          <w:tcPr>
            <w:tcW w:w="1727" w:type="dxa"/>
            <w:shd w:val="clear" w:color="auto" w:fill="auto"/>
          </w:tcPr>
          <w:p w14:paraId="5FDDCA1C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A9F90A0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67C3F04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14:paraId="578A3DB7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14:paraId="6D6E7756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955C0A3" w14:textId="77777777" w:rsidR="00784D0B" w:rsidRPr="00937E38" w:rsidRDefault="00B03A23" w:rsidP="005636F5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</w:t>
      </w:r>
      <w:r w:rsidR="00312E81" w:rsidRPr="00937E38">
        <w:rPr>
          <w:rFonts w:ascii="Arial" w:hAnsi="Arial" w:cs="Arial"/>
          <w:b/>
          <w:sz w:val="24"/>
          <w:szCs w:val="24"/>
        </w:rPr>
        <w:t xml:space="preserve">ak </w:t>
      </w:r>
      <w:r w:rsidR="00536A17" w:rsidRPr="00937E38">
        <w:rPr>
          <w:rFonts w:ascii="Arial" w:hAnsi="Arial" w:cs="Arial"/>
          <w:b/>
          <w:sz w:val="24"/>
          <w:szCs w:val="24"/>
        </w:rPr>
        <w:t xml:space="preserve">ocenia Pani/Pan przydatność </w:t>
      </w:r>
      <w:r w:rsidR="00641B40" w:rsidRPr="00937E38">
        <w:rPr>
          <w:rFonts w:ascii="Arial" w:hAnsi="Arial" w:cs="Arial"/>
          <w:b/>
          <w:sz w:val="24"/>
          <w:szCs w:val="24"/>
        </w:rPr>
        <w:t>zdobyt</w:t>
      </w:r>
      <w:r w:rsidR="00994917" w:rsidRPr="00937E38">
        <w:rPr>
          <w:rFonts w:ascii="Arial" w:hAnsi="Arial" w:cs="Arial"/>
          <w:b/>
          <w:sz w:val="24"/>
          <w:szCs w:val="24"/>
        </w:rPr>
        <w:t>ej wiedzy teoretycznej podczas szkolenia</w:t>
      </w:r>
      <w:r w:rsidR="00641B40" w:rsidRPr="00937E38">
        <w:rPr>
          <w:rFonts w:ascii="Arial" w:hAnsi="Arial" w:cs="Arial"/>
          <w:b/>
          <w:sz w:val="24"/>
          <w:szCs w:val="24"/>
        </w:rPr>
        <w:t xml:space="preserve">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54"/>
        <w:gridCol w:w="1769"/>
        <w:gridCol w:w="1792"/>
        <w:gridCol w:w="1806"/>
      </w:tblGrid>
      <w:tr w:rsidR="008C5891" w:rsidRPr="00937E38" w14:paraId="39D6C384" w14:textId="77777777" w:rsidTr="000F4ED1">
        <w:tc>
          <w:tcPr>
            <w:tcW w:w="1805" w:type="dxa"/>
            <w:shd w:val="clear" w:color="auto" w:fill="auto"/>
            <w:vAlign w:val="center"/>
          </w:tcPr>
          <w:p w14:paraId="39CBDDC5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nieprzydatne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D079D04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nieprzydatne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1F831D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trudno powiedzieć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BF5AF26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przydatn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B4D26CF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przydatne</w:t>
            </w:r>
          </w:p>
        </w:tc>
      </w:tr>
      <w:tr w:rsidR="00386EAA" w:rsidRPr="00937E38" w14:paraId="5C318CC3" w14:textId="77777777" w:rsidTr="003874F0">
        <w:tc>
          <w:tcPr>
            <w:tcW w:w="1805" w:type="dxa"/>
            <w:shd w:val="clear" w:color="auto" w:fill="auto"/>
          </w:tcPr>
          <w:p w14:paraId="7F178381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14:paraId="441CE2ED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233A69B4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12F5DC6F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7D165115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F1F1AC" w14:textId="77777777" w:rsidR="00641B40" w:rsidRPr="00937E38" w:rsidRDefault="00B03A23" w:rsidP="005636F5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</w:t>
      </w:r>
      <w:r w:rsidR="00994917" w:rsidRPr="00937E38">
        <w:rPr>
          <w:rFonts w:ascii="Arial" w:hAnsi="Arial" w:cs="Arial"/>
          <w:b/>
          <w:sz w:val="24"/>
          <w:szCs w:val="24"/>
        </w:rPr>
        <w:t>ak ocenia Pani/Pan przydatność zdobytych umiejętności praktycznych podczas szkolenia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54"/>
        <w:gridCol w:w="1769"/>
        <w:gridCol w:w="1792"/>
        <w:gridCol w:w="1806"/>
      </w:tblGrid>
      <w:tr w:rsidR="00B03A23" w:rsidRPr="00937E38" w14:paraId="01468328" w14:textId="77777777" w:rsidTr="000F4ED1">
        <w:tc>
          <w:tcPr>
            <w:tcW w:w="1805" w:type="dxa"/>
            <w:shd w:val="clear" w:color="auto" w:fill="auto"/>
            <w:vAlign w:val="center"/>
          </w:tcPr>
          <w:p w14:paraId="23D155B6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nieprzydatne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D1F545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nieprzydatne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BB1CDB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trudno powiedzieć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4EA74C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przydatn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E74C8C2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przydatne</w:t>
            </w:r>
          </w:p>
        </w:tc>
      </w:tr>
      <w:tr w:rsidR="001B583B" w:rsidRPr="00937E38" w14:paraId="3D2E87A7" w14:textId="77777777" w:rsidTr="003874F0">
        <w:tc>
          <w:tcPr>
            <w:tcW w:w="1805" w:type="dxa"/>
            <w:shd w:val="clear" w:color="auto" w:fill="auto"/>
          </w:tcPr>
          <w:p w14:paraId="092248B6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14:paraId="034C23EC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1B0ABD63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061033FC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36A6EF13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0BBE1" w14:textId="77777777" w:rsidR="000F4ED1" w:rsidRPr="00937E38" w:rsidRDefault="000F4ED1" w:rsidP="000F4ED1">
      <w:pPr>
        <w:pStyle w:val="Tekstpodstawowywcity"/>
        <w:ind w:firstLine="0"/>
        <w:rPr>
          <w:rFonts w:ascii="Arial" w:hAnsi="Arial" w:cs="Arial"/>
          <w:b/>
          <w:sz w:val="24"/>
          <w:szCs w:val="24"/>
        </w:rPr>
      </w:pPr>
    </w:p>
    <w:p w14:paraId="3D16E86F" w14:textId="77777777" w:rsidR="005636F5" w:rsidRPr="00937E38" w:rsidRDefault="00B03A23" w:rsidP="00826397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lastRenderedPageBreak/>
        <w:t>Cz</w:t>
      </w:r>
      <w:r w:rsidR="001B0D66" w:rsidRPr="00937E38">
        <w:rPr>
          <w:rFonts w:ascii="Arial" w:hAnsi="Arial" w:cs="Arial"/>
          <w:b/>
          <w:sz w:val="24"/>
          <w:szCs w:val="24"/>
        </w:rPr>
        <w:t xml:space="preserve">y nabyte na szkoleniu kompetencje wykorzysta Pani/Pan w życiu zawodowym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50"/>
        <w:gridCol w:w="1792"/>
        <w:gridCol w:w="1750"/>
        <w:gridCol w:w="1817"/>
      </w:tblGrid>
      <w:tr w:rsidR="00C951A8" w:rsidRPr="00354F5F" w14:paraId="7EA0E19B" w14:textId="77777777" w:rsidTr="000F4ED1">
        <w:tc>
          <w:tcPr>
            <w:tcW w:w="1817" w:type="dxa"/>
            <w:shd w:val="clear" w:color="auto" w:fill="auto"/>
            <w:vAlign w:val="center"/>
          </w:tcPr>
          <w:p w14:paraId="32DFD134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zdecydowanie nie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F697A6D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raczej nie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C8A8CD4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tylko częściowo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A4963B5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raczej tak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82BD31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zdecydowanie tak</w:t>
            </w:r>
          </w:p>
        </w:tc>
      </w:tr>
      <w:tr w:rsidR="001B0D66" w:rsidRPr="00354F5F" w14:paraId="42D89833" w14:textId="77777777" w:rsidTr="003874F0">
        <w:tc>
          <w:tcPr>
            <w:tcW w:w="1817" w:type="dxa"/>
            <w:shd w:val="clear" w:color="auto" w:fill="auto"/>
          </w:tcPr>
          <w:p w14:paraId="7CFBEB38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14:paraId="677BC38B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1209A39C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14:paraId="16D651AB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14:paraId="3707D73A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53A4FD" w14:textId="306AA7F8" w:rsidR="00DA5696" w:rsidRPr="00937E38" w:rsidRDefault="00B03A23" w:rsidP="009F5F26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ak ocenia Pan</w:t>
      </w:r>
      <w:r w:rsidR="00B24A9F" w:rsidRPr="00937E38">
        <w:rPr>
          <w:rFonts w:ascii="Arial" w:hAnsi="Arial" w:cs="Arial"/>
          <w:b/>
          <w:sz w:val="24"/>
          <w:szCs w:val="24"/>
        </w:rPr>
        <w:t>i</w:t>
      </w:r>
      <w:r w:rsidRPr="00937E38">
        <w:rPr>
          <w:rFonts w:ascii="Arial" w:hAnsi="Arial" w:cs="Arial"/>
          <w:b/>
          <w:sz w:val="24"/>
          <w:szCs w:val="24"/>
        </w:rPr>
        <w:t>/Pani</w:t>
      </w:r>
      <w:r w:rsidR="001B0D66" w:rsidRPr="00937E38">
        <w:rPr>
          <w:rFonts w:ascii="Arial" w:hAnsi="Arial" w:cs="Arial"/>
          <w:b/>
          <w:sz w:val="24"/>
          <w:szCs w:val="24"/>
        </w:rPr>
        <w:t xml:space="preserve"> </w:t>
      </w:r>
      <w:r w:rsidR="00826397" w:rsidRPr="00937E38">
        <w:rPr>
          <w:rFonts w:ascii="Arial" w:hAnsi="Arial" w:cs="Arial"/>
          <w:b/>
          <w:sz w:val="24"/>
          <w:szCs w:val="24"/>
        </w:rPr>
        <w:t xml:space="preserve">wiedzę </w:t>
      </w:r>
      <w:r w:rsidRPr="00937E38">
        <w:rPr>
          <w:rFonts w:ascii="Arial" w:hAnsi="Arial" w:cs="Arial"/>
          <w:b/>
          <w:sz w:val="24"/>
          <w:szCs w:val="24"/>
        </w:rPr>
        <w:t xml:space="preserve">prowadzących </w:t>
      </w:r>
      <w:r w:rsidR="00826397" w:rsidRPr="00937E38">
        <w:rPr>
          <w:rFonts w:ascii="Arial" w:hAnsi="Arial" w:cs="Arial"/>
          <w:b/>
          <w:sz w:val="24"/>
          <w:szCs w:val="24"/>
        </w:rPr>
        <w:t>i</w:t>
      </w:r>
      <w:r w:rsidR="00421DF3" w:rsidRPr="00937E38">
        <w:rPr>
          <w:rFonts w:ascii="Arial" w:hAnsi="Arial" w:cs="Arial"/>
          <w:b/>
          <w:sz w:val="24"/>
          <w:szCs w:val="24"/>
        </w:rPr>
        <w:t xml:space="preserve"> ich </w:t>
      </w:r>
      <w:r w:rsidR="00826397" w:rsidRPr="00937E38">
        <w:rPr>
          <w:rFonts w:ascii="Arial" w:hAnsi="Arial" w:cs="Arial"/>
          <w:b/>
          <w:sz w:val="24"/>
          <w:szCs w:val="24"/>
        </w:rPr>
        <w:t>przygotowanie m</w:t>
      </w:r>
      <w:r w:rsidR="001B0D66" w:rsidRPr="00937E38">
        <w:rPr>
          <w:rFonts w:ascii="Arial" w:hAnsi="Arial" w:cs="Arial"/>
          <w:b/>
          <w:sz w:val="24"/>
          <w:szCs w:val="24"/>
        </w:rPr>
        <w:t>erytoryczne</w:t>
      </w:r>
      <w:r w:rsidR="00826397" w:rsidRPr="00937E38">
        <w:rPr>
          <w:rFonts w:ascii="Arial" w:hAnsi="Arial" w:cs="Arial"/>
          <w:b/>
          <w:sz w:val="24"/>
          <w:szCs w:val="24"/>
        </w:rPr>
        <w:t>.</w:t>
      </w:r>
    </w:p>
    <w:p w14:paraId="45ED23D3" w14:textId="77777777" w:rsidR="001C53ED" w:rsidRPr="00937E38" w:rsidRDefault="001C53ED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i/>
          <w:sz w:val="24"/>
          <w:szCs w:val="24"/>
        </w:rPr>
      </w:pPr>
      <w:r w:rsidRPr="00937E38">
        <w:rPr>
          <w:rFonts w:ascii="Arial" w:hAnsi="Arial" w:cs="Arial"/>
          <w:i/>
          <w:sz w:val="24"/>
          <w:szCs w:val="24"/>
        </w:rPr>
        <w:t>Imię i Nazwisko prowadzącego</w:t>
      </w:r>
      <w:r w:rsidR="00DA5696" w:rsidRPr="00937E38">
        <w:rPr>
          <w:rFonts w:ascii="Arial" w:hAnsi="Arial" w:cs="Arial"/>
          <w:i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8C5891" w:rsidRPr="00937E38" w14:paraId="3EE06EF5" w14:textId="77777777" w:rsidTr="000F4ED1">
        <w:tc>
          <w:tcPr>
            <w:tcW w:w="1790" w:type="dxa"/>
            <w:shd w:val="clear" w:color="auto" w:fill="auto"/>
            <w:vAlign w:val="center"/>
          </w:tcPr>
          <w:p w14:paraId="35842C0C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9A8C65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608D5D6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C002FBD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341397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826397" w:rsidRPr="00937E38" w14:paraId="40368EDC" w14:textId="77777777" w:rsidTr="003874F0">
        <w:tc>
          <w:tcPr>
            <w:tcW w:w="1790" w:type="dxa"/>
            <w:shd w:val="clear" w:color="auto" w:fill="auto"/>
          </w:tcPr>
          <w:p w14:paraId="430D8472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89EE247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025BA7F8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1479769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0288411C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1376E7" w14:textId="77777777" w:rsidR="00B03A23" w:rsidRPr="00937E38" w:rsidRDefault="00B03A23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</w:p>
    <w:p w14:paraId="6DC53263" w14:textId="77777777" w:rsidR="001C53ED" w:rsidRPr="00937E38" w:rsidRDefault="001C53ED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i/>
          <w:sz w:val="24"/>
          <w:szCs w:val="24"/>
        </w:rPr>
      </w:pPr>
      <w:r w:rsidRPr="00937E38">
        <w:rPr>
          <w:rFonts w:ascii="Arial" w:hAnsi="Arial" w:cs="Arial"/>
          <w:i/>
          <w:sz w:val="24"/>
          <w:szCs w:val="24"/>
        </w:rPr>
        <w:t>Imię i Nazwisko prowadzącego</w:t>
      </w:r>
      <w:r w:rsidR="00DA5696" w:rsidRPr="00937E38">
        <w:rPr>
          <w:rFonts w:ascii="Arial" w:hAnsi="Arial" w:cs="Arial"/>
          <w:i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937E38" w14:paraId="7E8F6E06" w14:textId="77777777" w:rsidTr="000F4ED1">
        <w:tc>
          <w:tcPr>
            <w:tcW w:w="1790" w:type="dxa"/>
            <w:shd w:val="clear" w:color="auto" w:fill="auto"/>
            <w:vAlign w:val="center"/>
          </w:tcPr>
          <w:p w14:paraId="412B0231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9FFDFF4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83F586C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1301DB3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F0162B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1C53ED" w:rsidRPr="00937E38" w14:paraId="14647A6C" w14:textId="77777777" w:rsidTr="001C53ED">
        <w:tc>
          <w:tcPr>
            <w:tcW w:w="1790" w:type="dxa"/>
            <w:shd w:val="clear" w:color="auto" w:fill="auto"/>
          </w:tcPr>
          <w:p w14:paraId="5F7CC680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0D8131C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0C62079F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27CB0833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3306512A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9439E" w14:textId="77777777" w:rsidR="001C53ED" w:rsidRPr="00937E38" w:rsidRDefault="001C53ED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>Imię i Nazwisko prowadzącego</w:t>
      </w:r>
      <w:r w:rsidR="00DA5696" w:rsidRPr="00937E38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937E38" w14:paraId="7F599453" w14:textId="77777777" w:rsidTr="000F4ED1">
        <w:tc>
          <w:tcPr>
            <w:tcW w:w="1790" w:type="dxa"/>
            <w:shd w:val="clear" w:color="auto" w:fill="auto"/>
            <w:vAlign w:val="center"/>
          </w:tcPr>
          <w:p w14:paraId="7764020D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AF9E17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650AB74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FCE4579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74C25F9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1C53ED" w:rsidRPr="00937E38" w14:paraId="7853FBAB" w14:textId="77777777" w:rsidTr="001C53ED">
        <w:tc>
          <w:tcPr>
            <w:tcW w:w="1790" w:type="dxa"/>
            <w:shd w:val="clear" w:color="auto" w:fill="auto"/>
          </w:tcPr>
          <w:p w14:paraId="2A9C304F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4F61FCA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312E6119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5B4FD851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212A8C45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ACFB3" w14:textId="77777777" w:rsidR="004B3732" w:rsidRPr="00937E38" w:rsidRDefault="00B03A23" w:rsidP="004B3732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</w:t>
      </w:r>
      <w:r w:rsidR="001C53ED" w:rsidRPr="00937E38">
        <w:rPr>
          <w:rFonts w:ascii="Arial" w:hAnsi="Arial" w:cs="Arial"/>
          <w:b/>
          <w:sz w:val="24"/>
          <w:szCs w:val="24"/>
        </w:rPr>
        <w:t>zy zakres tematyczny kursu był wystarczający</w:t>
      </w:r>
      <w:r w:rsidR="004B3732" w:rsidRPr="00937E38">
        <w:rPr>
          <w:rFonts w:ascii="Arial" w:hAnsi="Arial" w:cs="Arial"/>
          <w:b/>
          <w:sz w:val="24"/>
          <w:szCs w:val="24"/>
        </w:rPr>
        <w:t>?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8C5891" w:rsidRPr="00937E38" w14:paraId="1E7BEB0C" w14:textId="77777777" w:rsidTr="000F4ED1">
        <w:trPr>
          <w:trHeight w:val="270"/>
        </w:trPr>
        <w:tc>
          <w:tcPr>
            <w:tcW w:w="2170" w:type="dxa"/>
            <w:shd w:val="clear" w:color="auto" w:fill="auto"/>
            <w:vAlign w:val="center"/>
          </w:tcPr>
          <w:p w14:paraId="732ED42D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a wąski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68EAD7E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odpowiedni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AA2B163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a szeroki</w:t>
            </w:r>
          </w:p>
        </w:tc>
      </w:tr>
      <w:tr w:rsidR="004B3732" w:rsidRPr="00937E38" w14:paraId="141D326E" w14:textId="77777777" w:rsidTr="000F4ED1">
        <w:trPr>
          <w:trHeight w:val="270"/>
        </w:trPr>
        <w:tc>
          <w:tcPr>
            <w:tcW w:w="2170" w:type="dxa"/>
            <w:shd w:val="clear" w:color="auto" w:fill="auto"/>
          </w:tcPr>
          <w:p w14:paraId="12F4FB29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5B541887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443DDB91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456E4" w14:textId="77777777" w:rsidR="00AF7E95" w:rsidRPr="00937E38" w:rsidRDefault="001C53ED" w:rsidP="00F9090A">
      <w:pPr>
        <w:pStyle w:val="Tekstpodstawowywcity"/>
        <w:ind w:left="360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 xml:space="preserve">W przypadku odpowiedzi </w:t>
      </w:r>
      <w:r w:rsidR="00DA5696" w:rsidRPr="00937E38">
        <w:rPr>
          <w:rFonts w:ascii="Arial" w:hAnsi="Arial" w:cs="Arial"/>
          <w:i/>
          <w:sz w:val="24"/>
          <w:szCs w:val="24"/>
        </w:rPr>
        <w:t>„</w:t>
      </w:r>
      <w:r w:rsidRPr="00937E38">
        <w:rPr>
          <w:rFonts w:ascii="Arial" w:hAnsi="Arial" w:cs="Arial"/>
          <w:i/>
          <w:sz w:val="24"/>
          <w:szCs w:val="24"/>
        </w:rPr>
        <w:t>za wąski</w:t>
      </w:r>
      <w:r w:rsidR="00DA5696" w:rsidRPr="00937E38">
        <w:rPr>
          <w:rFonts w:ascii="Arial" w:hAnsi="Arial" w:cs="Arial"/>
          <w:i/>
          <w:sz w:val="24"/>
          <w:szCs w:val="24"/>
        </w:rPr>
        <w:t>”</w:t>
      </w:r>
      <w:r w:rsidRPr="00937E38">
        <w:rPr>
          <w:rFonts w:ascii="Arial" w:hAnsi="Arial" w:cs="Arial"/>
          <w:sz w:val="24"/>
          <w:szCs w:val="24"/>
        </w:rPr>
        <w:t xml:space="preserve"> lub </w:t>
      </w:r>
      <w:r w:rsidR="00DA5696" w:rsidRPr="00937E38">
        <w:rPr>
          <w:rFonts w:ascii="Arial" w:hAnsi="Arial" w:cs="Arial"/>
          <w:i/>
          <w:sz w:val="24"/>
          <w:szCs w:val="24"/>
        </w:rPr>
        <w:t>„</w:t>
      </w:r>
      <w:r w:rsidRPr="00937E38">
        <w:rPr>
          <w:rFonts w:ascii="Arial" w:hAnsi="Arial" w:cs="Arial"/>
          <w:i/>
          <w:sz w:val="24"/>
          <w:szCs w:val="24"/>
        </w:rPr>
        <w:t>za szeroki</w:t>
      </w:r>
      <w:r w:rsidR="00DA5696" w:rsidRPr="00937E38">
        <w:rPr>
          <w:rFonts w:ascii="Arial" w:hAnsi="Arial" w:cs="Arial"/>
          <w:i/>
          <w:sz w:val="24"/>
          <w:szCs w:val="24"/>
        </w:rPr>
        <w:t>”</w:t>
      </w:r>
      <w:r w:rsidRPr="00937E38">
        <w:rPr>
          <w:rFonts w:ascii="Arial" w:hAnsi="Arial" w:cs="Arial"/>
          <w:sz w:val="24"/>
          <w:szCs w:val="24"/>
        </w:rPr>
        <w:t xml:space="preserve"> proszę napisać jakie zagadnienia należałoby uwzględnić lub pominąć w programie kursu</w:t>
      </w:r>
    </w:p>
    <w:p w14:paraId="702633C1" w14:textId="77777777" w:rsidR="001C53ED" w:rsidRPr="00937E38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ab/>
      </w:r>
    </w:p>
    <w:p w14:paraId="049C6588" w14:textId="77777777" w:rsidR="001C53ED" w:rsidRPr="00937E38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ab/>
      </w:r>
    </w:p>
    <w:p w14:paraId="7EEFD3F7" w14:textId="77777777" w:rsidR="001C53ED" w:rsidRPr="00937E38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ab/>
      </w:r>
    </w:p>
    <w:p w14:paraId="51A3A876" w14:textId="77777777" w:rsidR="00DA5696" w:rsidRPr="00937E38" w:rsidRDefault="00DA5696" w:rsidP="00AA141F">
      <w:pPr>
        <w:pStyle w:val="Tekstpodstawowywcity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 xml:space="preserve">Proszę </w:t>
      </w:r>
      <w:r w:rsidR="00FF312D" w:rsidRPr="00937E38">
        <w:rPr>
          <w:rFonts w:ascii="Arial" w:hAnsi="Arial" w:cs="Arial"/>
          <w:b/>
          <w:sz w:val="24"/>
          <w:szCs w:val="24"/>
        </w:rPr>
        <w:t>ocenić posługując się pięciostopniową skalą</w:t>
      </w:r>
      <w:r w:rsidRPr="00937E38">
        <w:rPr>
          <w:rFonts w:ascii="Arial" w:hAnsi="Arial" w:cs="Arial"/>
          <w:b/>
          <w:sz w:val="24"/>
          <w:szCs w:val="24"/>
        </w:rPr>
        <w:t xml:space="preserve"> organizację zajęć pod względem:</w:t>
      </w:r>
      <w:r w:rsidRPr="00937E38">
        <w:rPr>
          <w:rFonts w:ascii="Arial" w:hAnsi="Arial" w:cs="Arial"/>
          <w:sz w:val="24"/>
          <w:szCs w:val="24"/>
        </w:rPr>
        <w:t xml:space="preserve"> </w:t>
      </w:r>
      <w:r w:rsidR="00FF312D" w:rsidRPr="00937E38">
        <w:rPr>
          <w:rFonts w:ascii="Arial" w:hAnsi="Arial" w:cs="Arial"/>
          <w:sz w:val="24"/>
          <w:szCs w:val="24"/>
        </w:rPr>
        <w:t>(</w:t>
      </w:r>
      <w:r w:rsidRPr="00937E38">
        <w:rPr>
          <w:rFonts w:ascii="Arial" w:hAnsi="Arial" w:cs="Arial"/>
          <w:sz w:val="24"/>
          <w:szCs w:val="24"/>
        </w:rPr>
        <w:t xml:space="preserve">gdzie </w:t>
      </w:r>
      <w:r w:rsidRPr="00937E38">
        <w:rPr>
          <w:rFonts w:ascii="Arial" w:hAnsi="Arial" w:cs="Arial"/>
          <w:b/>
          <w:sz w:val="24"/>
          <w:szCs w:val="24"/>
        </w:rPr>
        <w:t>1 oznacza ocenę najniższą</w:t>
      </w:r>
      <w:r w:rsidRPr="00937E38">
        <w:rPr>
          <w:rFonts w:ascii="Arial" w:hAnsi="Arial" w:cs="Arial"/>
          <w:sz w:val="24"/>
          <w:szCs w:val="24"/>
        </w:rPr>
        <w:t xml:space="preserve">, a </w:t>
      </w:r>
      <w:r w:rsidRPr="00937E38">
        <w:rPr>
          <w:rFonts w:ascii="Arial" w:hAnsi="Arial" w:cs="Arial"/>
          <w:b/>
          <w:sz w:val="24"/>
          <w:szCs w:val="24"/>
        </w:rPr>
        <w:t>5 najwyższą</w:t>
      </w:r>
      <w:r w:rsidRPr="00937E38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4213"/>
        <w:gridCol w:w="4717"/>
      </w:tblGrid>
      <w:tr w:rsidR="00DA5696" w:rsidRPr="00354F5F" w14:paraId="529DC75B" w14:textId="77777777" w:rsidTr="00A939F7">
        <w:tc>
          <w:tcPr>
            <w:tcW w:w="4213" w:type="dxa"/>
          </w:tcPr>
          <w:p w14:paraId="0E8288EB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0CB4EE0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Ocena od 1 do 5</w:t>
            </w:r>
          </w:p>
        </w:tc>
      </w:tr>
      <w:tr w:rsidR="00DA5696" w:rsidRPr="00354F5F" w14:paraId="14FBAA4E" w14:textId="77777777" w:rsidTr="00937E38">
        <w:trPr>
          <w:trHeight w:val="437"/>
        </w:trPr>
        <w:tc>
          <w:tcPr>
            <w:tcW w:w="4213" w:type="dxa"/>
            <w:vAlign w:val="center"/>
          </w:tcPr>
          <w:p w14:paraId="09F5E20D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c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>zas</w:t>
            </w:r>
            <w:r w:rsidRPr="00937E38">
              <w:rPr>
                <w:rFonts w:ascii="Arial" w:hAnsi="Arial" w:cs="Arial"/>
                <w:sz w:val="24"/>
                <w:szCs w:val="24"/>
              </w:rPr>
              <w:t>u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>, w którym odbywały się zajęcia</w:t>
            </w:r>
          </w:p>
        </w:tc>
        <w:tc>
          <w:tcPr>
            <w:tcW w:w="4717" w:type="dxa"/>
            <w:vAlign w:val="center"/>
          </w:tcPr>
          <w:p w14:paraId="38EDC718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0C702349" w14:textId="77777777" w:rsidTr="00937E38">
        <w:trPr>
          <w:trHeight w:val="429"/>
        </w:trPr>
        <w:tc>
          <w:tcPr>
            <w:tcW w:w="4213" w:type="dxa"/>
            <w:vAlign w:val="center"/>
          </w:tcPr>
          <w:p w14:paraId="15C129DC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miejsca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odbywania zajęć</w:t>
            </w:r>
          </w:p>
        </w:tc>
        <w:tc>
          <w:tcPr>
            <w:tcW w:w="4717" w:type="dxa"/>
            <w:vAlign w:val="center"/>
          </w:tcPr>
          <w:p w14:paraId="2E6FA741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21E2D384" w14:textId="77777777" w:rsidTr="00937E38">
        <w:trPr>
          <w:trHeight w:val="408"/>
        </w:trPr>
        <w:tc>
          <w:tcPr>
            <w:tcW w:w="4213" w:type="dxa"/>
            <w:vAlign w:val="center"/>
          </w:tcPr>
          <w:p w14:paraId="4506639D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wyposażenia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techniczne</w:t>
            </w:r>
            <w:r w:rsidRPr="00937E38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4717" w:type="dxa"/>
            <w:vAlign w:val="center"/>
          </w:tcPr>
          <w:p w14:paraId="21284B70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0D538553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15D941E7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komunikatywności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prowadzących z grupą</w:t>
            </w:r>
          </w:p>
        </w:tc>
        <w:tc>
          <w:tcPr>
            <w:tcW w:w="4717" w:type="dxa"/>
            <w:vAlign w:val="center"/>
          </w:tcPr>
          <w:p w14:paraId="4AC1F151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2933618C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582E6CE9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zdolności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przekazywania umiejętności praktycznych przez </w:t>
            </w:r>
            <w:r w:rsidR="00FF312D" w:rsidRPr="00937E38">
              <w:rPr>
                <w:rFonts w:ascii="Arial" w:hAnsi="Arial" w:cs="Arial"/>
                <w:sz w:val="24"/>
                <w:szCs w:val="24"/>
              </w:rPr>
              <w:t>prowadzących</w:t>
            </w:r>
          </w:p>
        </w:tc>
        <w:tc>
          <w:tcPr>
            <w:tcW w:w="4717" w:type="dxa"/>
            <w:vAlign w:val="center"/>
          </w:tcPr>
          <w:p w14:paraId="0815037C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3205DC" w14:textId="77777777" w:rsidR="00B03A23" w:rsidRPr="00937E38" w:rsidRDefault="00B03A23" w:rsidP="00AA141F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zy odpowiadał Pani/Panu sposób prowadzenia zajęć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822"/>
        <w:gridCol w:w="1727"/>
        <w:gridCol w:w="1922"/>
      </w:tblGrid>
      <w:tr w:rsidR="00C951A8" w:rsidRPr="00937E38" w14:paraId="39489A53" w14:textId="77777777" w:rsidTr="000F4ED1">
        <w:tc>
          <w:tcPr>
            <w:tcW w:w="1727" w:type="dxa"/>
            <w:shd w:val="clear" w:color="auto" w:fill="auto"/>
            <w:vAlign w:val="center"/>
          </w:tcPr>
          <w:p w14:paraId="2117A623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4D3EB2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56AEC0F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EEDA88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3428080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B03A23" w:rsidRPr="00937E38" w14:paraId="3F562DD0" w14:textId="77777777" w:rsidTr="00B03A23">
        <w:tc>
          <w:tcPr>
            <w:tcW w:w="1727" w:type="dxa"/>
            <w:shd w:val="clear" w:color="auto" w:fill="auto"/>
          </w:tcPr>
          <w:p w14:paraId="3155243E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A5C19F1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A5C0DF7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14:paraId="28908749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14:paraId="4BA2CB18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85316" w14:textId="77777777" w:rsidR="00512CD8" w:rsidRPr="00937E38" w:rsidRDefault="00B03A23" w:rsidP="00AA141F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</w:t>
      </w:r>
      <w:r w:rsidR="00A916D0" w:rsidRPr="00937E38">
        <w:rPr>
          <w:rFonts w:ascii="Arial" w:hAnsi="Arial" w:cs="Arial"/>
          <w:b/>
          <w:sz w:val="24"/>
          <w:szCs w:val="24"/>
        </w:rPr>
        <w:t>ak ocenia Pani/Pan ogólną atmosferę odbytego szkolenia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937E38" w14:paraId="31563963" w14:textId="77777777" w:rsidTr="000F4ED1">
        <w:tc>
          <w:tcPr>
            <w:tcW w:w="1790" w:type="dxa"/>
            <w:shd w:val="clear" w:color="auto" w:fill="auto"/>
            <w:vAlign w:val="center"/>
          </w:tcPr>
          <w:p w14:paraId="6E085A9E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1894141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9993D26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6CB88D0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4C5B44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4B3732" w:rsidRPr="00937E38" w14:paraId="3EECE25B" w14:textId="77777777" w:rsidTr="003874F0">
        <w:tc>
          <w:tcPr>
            <w:tcW w:w="1790" w:type="dxa"/>
            <w:shd w:val="clear" w:color="auto" w:fill="auto"/>
          </w:tcPr>
          <w:p w14:paraId="53E46434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BE5058A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1C12797E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0BCBA214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1E15A1CC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48F55" w14:textId="77777777" w:rsidR="00EA283F" w:rsidRPr="00937E38" w:rsidRDefault="001A7188" w:rsidP="00D30441">
      <w:pPr>
        <w:numPr>
          <w:ilvl w:val="0"/>
          <w:numId w:val="17"/>
        </w:numPr>
        <w:shd w:val="clear" w:color="auto" w:fill="FFFFFF"/>
        <w:spacing w:before="254"/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color w:val="000000"/>
          <w:spacing w:val="-1"/>
          <w:sz w:val="24"/>
          <w:szCs w:val="24"/>
        </w:rPr>
        <w:t>Inne uwagi dotyczące organizowanego szkolenia:</w:t>
      </w:r>
    </w:p>
    <w:p w14:paraId="49EB744A" w14:textId="2C0E0C8C" w:rsidR="00EA283F" w:rsidRPr="00937E38" w:rsidRDefault="00EA283F">
      <w:pPr>
        <w:shd w:val="clear" w:color="auto" w:fill="FFFFFF"/>
        <w:ind w:left="206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E38">
        <w:rPr>
          <w:rFonts w:ascii="Arial" w:hAnsi="Arial" w:cs="Arial"/>
          <w:sz w:val="24"/>
          <w:szCs w:val="24"/>
        </w:rPr>
        <w:t>...................</w:t>
      </w:r>
      <w:bookmarkStart w:id="0" w:name="_GoBack"/>
      <w:bookmarkEnd w:id="0"/>
    </w:p>
    <w:p w14:paraId="68D90E80" w14:textId="1CB4A6A5" w:rsidR="009F5F26" w:rsidRPr="00354F5F" w:rsidRDefault="009F5F26">
      <w:pPr>
        <w:shd w:val="clear" w:color="auto" w:fill="FFFFFF"/>
        <w:ind w:left="206"/>
        <w:rPr>
          <w:rFonts w:asciiTheme="minorHAnsi" w:hAnsiTheme="minorHAnsi" w:cstheme="minorHAnsi"/>
          <w:sz w:val="24"/>
          <w:szCs w:val="24"/>
        </w:rPr>
      </w:pPr>
    </w:p>
    <w:p w14:paraId="6A0E399C" w14:textId="4D5A4FCF" w:rsidR="001A7188" w:rsidRPr="00354F5F" w:rsidRDefault="001A7188">
      <w:pPr>
        <w:pStyle w:val="Tekstpodstawowywcity"/>
        <w:ind w:firstLine="0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3EC51234" w14:textId="77777777" w:rsidR="00EA283F" w:rsidRPr="00937E38" w:rsidRDefault="00EA283F">
      <w:pPr>
        <w:pStyle w:val="Tekstpodstawowywcity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937E38">
        <w:rPr>
          <w:rFonts w:ascii="Arial" w:hAnsi="Arial" w:cs="Arial"/>
          <w:i/>
          <w:sz w:val="24"/>
          <w:szCs w:val="24"/>
        </w:rPr>
        <w:t>Dziękujemy za wypełnienie ankiety</w:t>
      </w:r>
      <w:r w:rsidR="001A7188" w:rsidRPr="00937E38">
        <w:rPr>
          <w:rFonts w:ascii="Arial" w:hAnsi="Arial" w:cs="Arial"/>
          <w:i/>
          <w:sz w:val="24"/>
          <w:szCs w:val="24"/>
        </w:rPr>
        <w:t>.</w:t>
      </w:r>
    </w:p>
    <w:sectPr w:rsidR="00EA283F" w:rsidRPr="00937E38" w:rsidSect="000F4ED1">
      <w:footerReference w:type="default" r:id="rId8"/>
      <w:headerReference w:type="first" r:id="rId9"/>
      <w:footerReference w:type="first" r:id="rId10"/>
      <w:pgSz w:w="11906" w:h="16838"/>
      <w:pgMar w:top="1134" w:right="1418" w:bottom="568" w:left="1418" w:header="426" w:footer="47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234B" w14:textId="77777777" w:rsidR="00B03A23" w:rsidRDefault="00B03A23" w:rsidP="001B583B">
      <w:r>
        <w:separator/>
      </w:r>
    </w:p>
  </w:endnote>
  <w:endnote w:type="continuationSeparator" w:id="0">
    <w:p w14:paraId="4A232A9C" w14:textId="77777777" w:rsidR="00B03A23" w:rsidRDefault="00B03A23" w:rsidP="001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B543" w14:textId="6D6CD476" w:rsidR="000F4ED1" w:rsidRPr="00937E38" w:rsidRDefault="000F4ED1" w:rsidP="000F4ED1">
    <w:pPr>
      <w:jc w:val="center"/>
      <w:rPr>
        <w:rFonts w:ascii="Arial" w:hAnsi="Arial" w:cs="Arial"/>
        <w:b/>
        <w:sz w:val="14"/>
      </w:rPr>
    </w:pPr>
    <w:r w:rsidRPr="00937E38">
      <w:rPr>
        <w:rFonts w:ascii="Arial" w:hAnsi="Arial" w:cs="Arial"/>
        <w:b/>
        <w:sz w:val="14"/>
      </w:rPr>
      <w:t>Projekt „Aktywizacja osób bezrobotnych z powiatu kolbuszowskiego (I</w:t>
    </w:r>
    <w:r w:rsidR="001810AB">
      <w:rPr>
        <w:rFonts w:ascii="Arial" w:hAnsi="Arial" w:cs="Arial"/>
        <w:b/>
        <w:sz w:val="14"/>
      </w:rPr>
      <w:t>I</w:t>
    </w:r>
    <w:r w:rsidRPr="00937E38">
      <w:rPr>
        <w:rFonts w:ascii="Arial" w:hAnsi="Arial" w:cs="Arial"/>
        <w:b/>
        <w:sz w:val="14"/>
      </w:rPr>
      <w:t>)”, w ramach Działania 7.1 Aktywizacja zawodowa osób pozostających bez pracy, Fundusze Europejskie dla Podkarpacia 2021-2027 (FEP), współfinansowany z Europejskiego Funduszu Społecznego Plus (EFS +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E7D95" w14:textId="772A43CB" w:rsidR="000F4ED1" w:rsidRPr="000F4ED1" w:rsidRDefault="000F4ED1" w:rsidP="000F4ED1">
    <w:pPr>
      <w:jc w:val="center"/>
      <w:rPr>
        <w:rFonts w:asciiTheme="minorHAnsi" w:hAnsiTheme="minorHAnsi" w:cstheme="minorHAnsi"/>
        <w:b/>
        <w:sz w:val="14"/>
      </w:rPr>
    </w:pPr>
    <w:r w:rsidRPr="004113D3">
      <w:rPr>
        <w:rFonts w:asciiTheme="minorHAnsi" w:hAnsiTheme="minorHAnsi" w:cstheme="minorHAnsi"/>
        <w:b/>
        <w:sz w:val="14"/>
      </w:rPr>
      <w:t>Projekt „Aktywizacja osób bezrobotnych z powiatu kolbuszowskiego (I)”, w ramach Działania 7.1 Aktywizacja zawodowa osób pozostających bez pracy, Fundusze Europejskie dla Podkarpacia 2021-2027 (FEP), współfinansowany z Europejskiego Funduszu Społecznego Plus (EFS +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D51B" w14:textId="77777777" w:rsidR="00B03A23" w:rsidRDefault="00B03A23" w:rsidP="001B583B">
      <w:r>
        <w:separator/>
      </w:r>
    </w:p>
  </w:footnote>
  <w:footnote w:type="continuationSeparator" w:id="0">
    <w:p w14:paraId="123F117F" w14:textId="77777777" w:rsidR="00B03A23" w:rsidRDefault="00B03A23" w:rsidP="001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5DDD" w14:textId="77777777" w:rsidR="006D123F" w:rsidRPr="00937E38" w:rsidRDefault="006D123F" w:rsidP="000F4ED1">
    <w:pPr>
      <w:pStyle w:val="Nagwek"/>
      <w:rPr>
        <w:rFonts w:ascii="Arial" w:hAnsi="Arial" w:cs="Arial"/>
      </w:rPr>
    </w:pPr>
    <w:r w:rsidRPr="00937E38">
      <w:rPr>
        <w:rFonts w:ascii="Arial" w:hAnsi="Arial" w:cs="Arial"/>
      </w:rPr>
      <w:t xml:space="preserve">Załącznik nr 4 do Umowy dotyczącej realizacji szkolenia w ramach bonu szkoleniowego – Ankieta oceny szkolenia </w:t>
    </w:r>
  </w:p>
  <w:p w14:paraId="705709DB" w14:textId="719CCD84" w:rsidR="000F4ED1" w:rsidRPr="006D123F" w:rsidRDefault="000F4ED1" w:rsidP="006D123F">
    <w:pPr>
      <w:pStyle w:val="Nagwek"/>
    </w:pPr>
    <w:r>
      <w:rPr>
        <w:noProof/>
      </w:rPr>
      <w:drawing>
        <wp:inline distT="0" distB="0" distL="0" distR="0" wp14:anchorId="27853FE2" wp14:editId="6F2241B7">
          <wp:extent cx="575945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_efs_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03B25" w14:textId="77777777" w:rsidR="007E1E90" w:rsidRDefault="007E1E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C4D"/>
    <w:multiLevelType w:val="singleLevel"/>
    <w:tmpl w:val="25C8AC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6A5152A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2" w15:restartNumberingAfterBreak="0">
    <w:nsid w:val="0EB614C4"/>
    <w:multiLevelType w:val="hybridMultilevel"/>
    <w:tmpl w:val="AD68E4F6"/>
    <w:lvl w:ilvl="0" w:tplc="D2D013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C6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16D2DD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1765F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F91FB2"/>
    <w:multiLevelType w:val="hybridMultilevel"/>
    <w:tmpl w:val="4784FB12"/>
    <w:lvl w:ilvl="0" w:tplc="04150007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C381B34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8" w15:restartNumberingAfterBreak="0">
    <w:nsid w:val="2E827401"/>
    <w:multiLevelType w:val="hybridMultilevel"/>
    <w:tmpl w:val="F0C8F280"/>
    <w:lvl w:ilvl="0" w:tplc="B718BA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80109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0" w15:restartNumberingAfterBreak="0">
    <w:nsid w:val="316C33E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6BA2C9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DD836DC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3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3B14C8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5" w15:restartNumberingAfterBreak="0">
    <w:nsid w:val="54102752"/>
    <w:multiLevelType w:val="hybridMultilevel"/>
    <w:tmpl w:val="1950645A"/>
    <w:lvl w:ilvl="0" w:tplc="66E6F0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D1DBA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7" w15:restartNumberingAfterBreak="0">
    <w:nsid w:val="65AD782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52F49"/>
    <w:multiLevelType w:val="singleLevel"/>
    <w:tmpl w:val="AD8073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20" w15:restartNumberingAfterBreak="0">
    <w:nsid w:val="6C402A5C"/>
    <w:multiLevelType w:val="hybridMultilevel"/>
    <w:tmpl w:val="CE24CFC8"/>
    <w:lvl w:ilvl="0" w:tplc="0A12B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2789B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0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12"/>
  </w:num>
  <w:num w:numId="11">
    <w:abstractNumId w:val="14"/>
  </w:num>
  <w:num w:numId="12">
    <w:abstractNumId w:val="21"/>
  </w:num>
  <w:num w:numId="13">
    <w:abstractNumId w:val="9"/>
  </w:num>
  <w:num w:numId="14">
    <w:abstractNumId w:val="16"/>
  </w:num>
  <w:num w:numId="15">
    <w:abstractNumId w:val="7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A3"/>
    <w:rsid w:val="0004052C"/>
    <w:rsid w:val="000F4ED1"/>
    <w:rsid w:val="00132684"/>
    <w:rsid w:val="0014142C"/>
    <w:rsid w:val="001675F6"/>
    <w:rsid w:val="001810AB"/>
    <w:rsid w:val="001A7188"/>
    <w:rsid w:val="001B0D66"/>
    <w:rsid w:val="001B4D56"/>
    <w:rsid w:val="001B583B"/>
    <w:rsid w:val="001B7FBF"/>
    <w:rsid w:val="001C53ED"/>
    <w:rsid w:val="00292A6C"/>
    <w:rsid w:val="00312E81"/>
    <w:rsid w:val="00354F5F"/>
    <w:rsid w:val="00371C62"/>
    <w:rsid w:val="00386EAA"/>
    <w:rsid w:val="003874F0"/>
    <w:rsid w:val="003B68A3"/>
    <w:rsid w:val="003D2A3C"/>
    <w:rsid w:val="00421DF3"/>
    <w:rsid w:val="004B3732"/>
    <w:rsid w:val="00512CD8"/>
    <w:rsid w:val="00536A17"/>
    <w:rsid w:val="005636F5"/>
    <w:rsid w:val="005B37E1"/>
    <w:rsid w:val="005C3F76"/>
    <w:rsid w:val="006029F0"/>
    <w:rsid w:val="00641B40"/>
    <w:rsid w:val="006878B6"/>
    <w:rsid w:val="006D123F"/>
    <w:rsid w:val="00784D0B"/>
    <w:rsid w:val="007B0E23"/>
    <w:rsid w:val="007E1E90"/>
    <w:rsid w:val="00826397"/>
    <w:rsid w:val="008424B7"/>
    <w:rsid w:val="00857BC6"/>
    <w:rsid w:val="008C5891"/>
    <w:rsid w:val="008D761A"/>
    <w:rsid w:val="008E709A"/>
    <w:rsid w:val="00937E38"/>
    <w:rsid w:val="00950210"/>
    <w:rsid w:val="00994917"/>
    <w:rsid w:val="009F3AD0"/>
    <w:rsid w:val="009F5F26"/>
    <w:rsid w:val="00A06B02"/>
    <w:rsid w:val="00A443BC"/>
    <w:rsid w:val="00A51ACF"/>
    <w:rsid w:val="00A64D7F"/>
    <w:rsid w:val="00A6757C"/>
    <w:rsid w:val="00A90A1B"/>
    <w:rsid w:val="00A916D0"/>
    <w:rsid w:val="00A939F7"/>
    <w:rsid w:val="00AA141F"/>
    <w:rsid w:val="00AB37ED"/>
    <w:rsid w:val="00AB6548"/>
    <w:rsid w:val="00AD1680"/>
    <w:rsid w:val="00AF7E95"/>
    <w:rsid w:val="00B03A23"/>
    <w:rsid w:val="00B24A9F"/>
    <w:rsid w:val="00B25757"/>
    <w:rsid w:val="00B360A6"/>
    <w:rsid w:val="00B86630"/>
    <w:rsid w:val="00B948D0"/>
    <w:rsid w:val="00BA6D90"/>
    <w:rsid w:val="00BE08C7"/>
    <w:rsid w:val="00C22823"/>
    <w:rsid w:val="00C4152A"/>
    <w:rsid w:val="00C805BF"/>
    <w:rsid w:val="00C951A8"/>
    <w:rsid w:val="00D30441"/>
    <w:rsid w:val="00DA5696"/>
    <w:rsid w:val="00DC27D8"/>
    <w:rsid w:val="00DD08C6"/>
    <w:rsid w:val="00EA283F"/>
    <w:rsid w:val="00EA5870"/>
    <w:rsid w:val="00ED1D96"/>
    <w:rsid w:val="00F145A8"/>
    <w:rsid w:val="00F17FD9"/>
    <w:rsid w:val="00F3345E"/>
    <w:rsid w:val="00F37BEE"/>
    <w:rsid w:val="00F408B3"/>
    <w:rsid w:val="00F9090A"/>
    <w:rsid w:val="00FF307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4D6FDBAC"/>
  <w15:docId w15:val="{86B5E089-32DE-4356-978C-9EF81F5C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51ACF"/>
    <w:pPr>
      <w:ind w:firstLine="708"/>
      <w:jc w:val="both"/>
    </w:pPr>
  </w:style>
  <w:style w:type="paragraph" w:styleId="Tytu">
    <w:name w:val="Title"/>
    <w:basedOn w:val="Normalny"/>
    <w:qFormat/>
    <w:rsid w:val="00A51ACF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78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3B"/>
  </w:style>
  <w:style w:type="character" w:styleId="Odwoanieprzypisukocowego">
    <w:name w:val="endnote reference"/>
    <w:uiPriority w:val="99"/>
    <w:semiHidden/>
    <w:unhideWhenUsed/>
    <w:rsid w:val="001B58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4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3BC"/>
  </w:style>
  <w:style w:type="paragraph" w:styleId="Stopka">
    <w:name w:val="footer"/>
    <w:basedOn w:val="Normalny"/>
    <w:link w:val="StopkaZnak"/>
    <w:unhideWhenUsed/>
    <w:rsid w:val="00A44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3BC"/>
  </w:style>
  <w:style w:type="paragraph" w:styleId="Tekstdymka">
    <w:name w:val="Balloon Text"/>
    <w:basedOn w:val="Normalny"/>
    <w:link w:val="TekstdymkaZnak"/>
    <w:uiPriority w:val="99"/>
    <w:semiHidden/>
    <w:unhideWhenUsed/>
    <w:rsid w:val="00A4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5A5-D459-4813-A9FD-37A2520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SZKOLENIA</vt:lpstr>
    </vt:vector>
  </TitlesOfParts>
  <Company>pup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Y SZKOLENIA</dc:title>
  <dc:creator>p</dc:creator>
  <cp:lastModifiedBy>Agata Ziętek</cp:lastModifiedBy>
  <cp:revision>15</cp:revision>
  <cp:lastPrinted>2022-02-07T14:25:00Z</cp:lastPrinted>
  <dcterms:created xsi:type="dcterms:W3CDTF">2017-01-25T11:51:00Z</dcterms:created>
  <dcterms:modified xsi:type="dcterms:W3CDTF">2024-03-12T11:33:00Z</dcterms:modified>
</cp:coreProperties>
</file>